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77" w:rsidRPr="00925877" w:rsidRDefault="00CD531E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4762500" cy="2619375"/>
            <wp:effectExtent l="0" t="0" r="0" b="9525"/>
            <wp:wrapNone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77" w:rsidRDefault="00925877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F5EE3" w:rsidRDefault="000F5EE3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2C4C" w:rsidRDefault="00925877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D12C4C" w:rsidRDefault="00036844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D12C4C">
        <w:rPr>
          <w:rFonts w:ascii="Times New Roman" w:eastAsia="Times New Roman" w:hAnsi="Times New Roman" w:cs="Times New Roman"/>
          <w:bCs/>
          <w:sz w:val="28"/>
          <w:szCs w:val="28"/>
        </w:rPr>
        <w:t>30.05.20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821</w:t>
      </w:r>
      <w:bookmarkStart w:id="0" w:name="_GoBack"/>
      <w:bookmarkEnd w:id="0"/>
    </w:p>
    <w:p w:rsidR="00036844" w:rsidRDefault="00036844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6844" w:rsidRDefault="00036844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6844" w:rsidRDefault="00036844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877" w:rsidRPr="00925877" w:rsidRDefault="00925877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  изменений в Постановление Администрации города Пскова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тября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43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перечня многоквартирных домов</w:t>
      </w:r>
      <w:r w:rsidR="000D3D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щих фонд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ого ремонта на счете регионального оператора»</w:t>
      </w:r>
    </w:p>
    <w:p w:rsidR="00925877" w:rsidRPr="00925877" w:rsidRDefault="00067B41" w:rsidP="000F5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обственниками многоквартирных домов  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8542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854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8542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8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70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Федеральным </w:t>
      </w:r>
      <w:hyperlink r:id="rId10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11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"Город Пско</w:t>
      </w:r>
      <w:r w:rsidR="000D3D6E">
        <w:rPr>
          <w:rFonts w:ascii="Times New Roman" w:eastAsia="Times New Roman" w:hAnsi="Times New Roman" w:cs="Times New Roman"/>
          <w:sz w:val="28"/>
          <w:szCs w:val="28"/>
          <w:lang w:eastAsia="ru-RU"/>
        </w:rPr>
        <w:t>в", Администрация города Пскова</w:t>
      </w:r>
      <w:proofErr w:type="gramEnd"/>
    </w:p>
    <w:p w:rsidR="00925877" w:rsidRPr="00925877" w:rsidRDefault="00925877" w:rsidP="00925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25877" w:rsidRPr="00925877" w:rsidRDefault="00925877" w:rsidP="00925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77" w:rsidRPr="00925877" w:rsidRDefault="002C5004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Пскова </w:t>
      </w:r>
      <w:r w:rsidR="00925877"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2587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925877"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тября </w:t>
      </w:r>
      <w:r w:rsidR="00925877" w:rsidRPr="00925877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92587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25877"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925877">
        <w:rPr>
          <w:rFonts w:ascii="Times New Roman" w:eastAsia="Times New Roman" w:hAnsi="Times New Roman" w:cs="Times New Roman"/>
          <w:bCs/>
          <w:sz w:val="28"/>
          <w:szCs w:val="28"/>
        </w:rPr>
        <w:t>1843</w:t>
      </w:r>
      <w:r w:rsidR="00925877"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</w:t>
      </w:r>
      <w:r w:rsidR="00925877">
        <w:rPr>
          <w:rFonts w:ascii="Times New Roman" w:eastAsia="Times New Roman" w:hAnsi="Times New Roman" w:cs="Times New Roman"/>
          <w:bCs/>
          <w:sz w:val="28"/>
          <w:szCs w:val="28"/>
        </w:rPr>
        <w:t>б утве</w:t>
      </w:r>
      <w:r w:rsidR="007C22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ждении перечня многоквартирных </w:t>
      </w:r>
      <w:r w:rsidR="00925877">
        <w:rPr>
          <w:rFonts w:ascii="Times New Roman" w:eastAsia="Times New Roman" w:hAnsi="Times New Roman" w:cs="Times New Roman"/>
          <w:bCs/>
          <w:sz w:val="28"/>
          <w:szCs w:val="28"/>
        </w:rPr>
        <w:t>домов</w:t>
      </w:r>
      <w:r w:rsidR="000D3D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5877" w:rsidRPr="00925877">
        <w:rPr>
          <w:rFonts w:ascii="Times New Roman" w:eastAsia="Times New Roman" w:hAnsi="Times New Roman" w:cs="Times New Roman"/>
          <w:bCs/>
          <w:sz w:val="28"/>
          <w:szCs w:val="28"/>
        </w:rPr>
        <w:t>формир</w:t>
      </w:r>
      <w:r w:rsidR="00925877">
        <w:rPr>
          <w:rFonts w:ascii="Times New Roman" w:eastAsia="Times New Roman" w:hAnsi="Times New Roman" w:cs="Times New Roman"/>
          <w:bCs/>
          <w:sz w:val="28"/>
          <w:szCs w:val="28"/>
        </w:rPr>
        <w:t>ующих фонд</w:t>
      </w:r>
      <w:r w:rsidR="00925877"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ого ремонта на счете регионального оператора»</w:t>
      </w:r>
    </w:p>
    <w:p w:rsidR="00925877" w:rsidRPr="00925877" w:rsidRDefault="00925877" w:rsidP="00925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877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D313F" w:rsidRPr="00F75B66" w:rsidRDefault="00F75B66" w:rsidP="003161D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25877" w:rsidRPr="0092587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925877" w:rsidRPr="00925877">
        <w:rPr>
          <w:rFonts w:ascii="Times New Roman" w:hAnsi="Times New Roman" w:cs="Times New Roman"/>
          <w:b w:val="0"/>
          <w:sz w:val="28"/>
          <w:szCs w:val="28"/>
        </w:rPr>
        <w:t xml:space="preserve"> «Перечень м</w:t>
      </w:r>
      <w:r w:rsidR="00925877">
        <w:rPr>
          <w:rFonts w:ascii="Times New Roman" w:hAnsi="Times New Roman" w:cs="Times New Roman"/>
          <w:b w:val="0"/>
          <w:sz w:val="28"/>
          <w:szCs w:val="28"/>
        </w:rPr>
        <w:t>н</w:t>
      </w:r>
      <w:r w:rsidR="000D3D6E">
        <w:rPr>
          <w:rFonts w:ascii="Times New Roman" w:hAnsi="Times New Roman" w:cs="Times New Roman"/>
          <w:b w:val="0"/>
          <w:sz w:val="28"/>
          <w:szCs w:val="28"/>
        </w:rPr>
        <w:t xml:space="preserve">огоквартирных </w:t>
      </w:r>
      <w:r w:rsidR="007C226A">
        <w:rPr>
          <w:rFonts w:ascii="Times New Roman" w:hAnsi="Times New Roman" w:cs="Times New Roman"/>
          <w:b w:val="0"/>
          <w:sz w:val="28"/>
          <w:szCs w:val="28"/>
        </w:rPr>
        <w:t>домов</w:t>
      </w:r>
      <w:r w:rsidR="000D3D6E">
        <w:rPr>
          <w:rFonts w:ascii="Times New Roman" w:hAnsi="Times New Roman" w:cs="Times New Roman"/>
          <w:b w:val="0"/>
          <w:sz w:val="28"/>
          <w:szCs w:val="28"/>
        </w:rPr>
        <w:t>,</w:t>
      </w:r>
      <w:r w:rsidR="007C226A">
        <w:rPr>
          <w:rFonts w:ascii="Times New Roman" w:hAnsi="Times New Roman" w:cs="Times New Roman"/>
          <w:b w:val="0"/>
          <w:sz w:val="28"/>
          <w:szCs w:val="28"/>
        </w:rPr>
        <w:t xml:space="preserve"> формирующих </w:t>
      </w:r>
      <w:r w:rsidR="00925877" w:rsidRPr="00925877">
        <w:rPr>
          <w:rFonts w:ascii="Times New Roman" w:hAnsi="Times New Roman" w:cs="Times New Roman"/>
          <w:b w:val="0"/>
          <w:sz w:val="28"/>
          <w:szCs w:val="28"/>
        </w:rPr>
        <w:t>фонд капитального ремонта н</w:t>
      </w:r>
      <w:r w:rsidR="00854263">
        <w:rPr>
          <w:rFonts w:ascii="Times New Roman" w:hAnsi="Times New Roman" w:cs="Times New Roman"/>
          <w:b w:val="0"/>
          <w:sz w:val="28"/>
          <w:szCs w:val="28"/>
        </w:rPr>
        <w:t>а счете регионального оператора</w:t>
      </w:r>
      <w:r w:rsidR="00F31624">
        <w:rPr>
          <w:rFonts w:ascii="Times New Roman" w:hAnsi="Times New Roman" w:cs="Times New Roman"/>
          <w:b w:val="0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F31624">
        <w:rPr>
          <w:rFonts w:ascii="Times New Roman" w:hAnsi="Times New Roman" w:cs="Times New Roman"/>
          <w:b w:val="0"/>
          <w:bCs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едакции согласно приложению к настоящему Постановлению.</w:t>
      </w:r>
    </w:p>
    <w:p w:rsidR="00925877" w:rsidRPr="00925877" w:rsidRDefault="000D3D6E" w:rsidP="00316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925877" w:rsidRPr="00925877" w:rsidRDefault="00925877" w:rsidP="00316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3. Настоящее Постановление вступает в силу с момента его официального опубликования.</w:t>
      </w:r>
    </w:p>
    <w:p w:rsidR="00925877" w:rsidRPr="00925877" w:rsidRDefault="00925877" w:rsidP="003161D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нтроль за исполнением настоящего Постановления возложить на </w:t>
      </w:r>
      <w:r w:rsidR="000D3D6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сполняющего обязанности </w:t>
      </w:r>
      <w:proofErr w:type="gramStart"/>
      <w:r w:rsidR="000D3D6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местителя Главы Администрации города Пскова 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>Захарова</w:t>
      </w:r>
      <w:proofErr w:type="gramEnd"/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.Г. </w:t>
      </w:r>
    </w:p>
    <w:p w:rsidR="00925877" w:rsidRPr="00925877" w:rsidRDefault="00925877" w:rsidP="003161D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5877" w:rsidRPr="00925877" w:rsidRDefault="00925877" w:rsidP="00925877">
      <w:p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5877" w:rsidRPr="00925877" w:rsidRDefault="00925877" w:rsidP="00925877">
      <w:p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925877" w:rsidRPr="00925877" w:rsidRDefault="00925877" w:rsidP="0092587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рода Пскова             </w:t>
      </w:r>
      <w:r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                                         </w:t>
      </w:r>
      <w:r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Братчиков</w:t>
      </w:r>
    </w:p>
    <w:p w:rsidR="00925877" w:rsidRPr="00925877" w:rsidRDefault="00925877" w:rsidP="009258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25877" w:rsidRPr="00925877" w:rsidRDefault="00925877" w:rsidP="009258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25877" w:rsidRPr="00925877" w:rsidRDefault="00925877" w:rsidP="009258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5877" w:rsidRPr="00925877" w:rsidRDefault="00925877" w:rsidP="009258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5877" w:rsidRPr="00925877" w:rsidRDefault="00925877" w:rsidP="009258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5877" w:rsidRPr="00925877" w:rsidRDefault="00925877" w:rsidP="009258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5877" w:rsidRPr="00925877" w:rsidRDefault="00925877" w:rsidP="009258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523" w:rsidRPr="002B2523" w:rsidRDefault="002B2523" w:rsidP="002B2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523" w:rsidRPr="002B2523" w:rsidRDefault="002B2523" w:rsidP="002B252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ind w:left="72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523" w:rsidRPr="002B2523" w:rsidRDefault="002B2523" w:rsidP="002B2523">
      <w:pPr>
        <w:spacing w:after="0" w:line="240" w:lineRule="auto"/>
        <w:ind w:left="72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523" w:rsidRPr="002B2523" w:rsidRDefault="002B2523" w:rsidP="002B2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23" w:rsidRPr="002B2523" w:rsidRDefault="002B2523" w:rsidP="002B252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3C6" w:rsidRDefault="00CC13C6" w:rsidP="00CC13C6">
      <w:pPr>
        <w:pStyle w:val="ConsPlusNormal"/>
        <w:ind w:firstLine="540"/>
        <w:jc w:val="both"/>
      </w:pPr>
    </w:p>
    <w:p w:rsidR="00CC13C6" w:rsidRDefault="00CC13C6" w:rsidP="00CC13C6">
      <w:pPr>
        <w:pStyle w:val="ConsPlusNormal"/>
        <w:ind w:firstLine="540"/>
        <w:jc w:val="both"/>
      </w:pPr>
    </w:p>
    <w:p w:rsidR="00CC13C6" w:rsidRDefault="00CC13C6" w:rsidP="00CC13C6">
      <w:pPr>
        <w:pStyle w:val="ConsPlusNormal"/>
        <w:jc w:val="both"/>
        <w:sectPr w:rsidR="00CC13C6" w:rsidSect="0046501D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F0F00" w:rsidRDefault="004F0F00">
      <w:pPr>
        <w:pStyle w:val="ConsPlusNormal"/>
        <w:jc w:val="both"/>
      </w:pPr>
    </w:p>
    <w:p w:rsidR="004F0F00" w:rsidRPr="00CC13C6" w:rsidRDefault="004F0F0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C13C6">
        <w:rPr>
          <w:rFonts w:ascii="Times New Roman" w:hAnsi="Times New Roman" w:cs="Times New Roman"/>
        </w:rPr>
        <w:t>Приложение</w:t>
      </w:r>
    </w:p>
    <w:p w:rsidR="004F0F00" w:rsidRPr="00CC13C6" w:rsidRDefault="004F0F00">
      <w:pPr>
        <w:pStyle w:val="ConsPlusNormal"/>
        <w:jc w:val="right"/>
        <w:rPr>
          <w:rFonts w:ascii="Times New Roman" w:hAnsi="Times New Roman" w:cs="Times New Roman"/>
        </w:rPr>
      </w:pPr>
      <w:r w:rsidRPr="00CC13C6">
        <w:rPr>
          <w:rFonts w:ascii="Times New Roman" w:hAnsi="Times New Roman" w:cs="Times New Roman"/>
        </w:rPr>
        <w:t>к постановлению</w:t>
      </w:r>
    </w:p>
    <w:p w:rsidR="004F0F00" w:rsidRPr="00CC13C6" w:rsidRDefault="004F0F00">
      <w:pPr>
        <w:pStyle w:val="ConsPlusNormal"/>
        <w:jc w:val="right"/>
        <w:rPr>
          <w:rFonts w:ascii="Times New Roman" w:hAnsi="Times New Roman" w:cs="Times New Roman"/>
        </w:rPr>
      </w:pPr>
      <w:r w:rsidRPr="00CC13C6">
        <w:rPr>
          <w:rFonts w:ascii="Times New Roman" w:hAnsi="Times New Roman" w:cs="Times New Roman"/>
        </w:rPr>
        <w:t>Администрации города Пскова</w:t>
      </w:r>
    </w:p>
    <w:p w:rsidR="004F0F00" w:rsidRPr="00CC13C6" w:rsidRDefault="004F0F00">
      <w:pPr>
        <w:pStyle w:val="ConsPlusNormal"/>
        <w:jc w:val="right"/>
        <w:rPr>
          <w:rFonts w:ascii="Times New Roman" w:hAnsi="Times New Roman" w:cs="Times New Roman"/>
        </w:rPr>
      </w:pPr>
      <w:r w:rsidRPr="00CC13C6">
        <w:rPr>
          <w:rFonts w:ascii="Times New Roman" w:hAnsi="Times New Roman" w:cs="Times New Roman"/>
        </w:rPr>
        <w:t xml:space="preserve">от </w:t>
      </w:r>
      <w:r w:rsidR="00CD531E">
        <w:rPr>
          <w:rFonts w:ascii="Times New Roman" w:hAnsi="Times New Roman" w:cs="Times New Roman"/>
        </w:rPr>
        <w:t>30.05.</w:t>
      </w:r>
      <w:r w:rsidRPr="00CC13C6">
        <w:rPr>
          <w:rFonts w:ascii="Times New Roman" w:hAnsi="Times New Roman" w:cs="Times New Roman"/>
        </w:rPr>
        <w:t>201</w:t>
      </w:r>
      <w:r w:rsidR="000D313F">
        <w:rPr>
          <w:rFonts w:ascii="Times New Roman" w:hAnsi="Times New Roman" w:cs="Times New Roman"/>
        </w:rPr>
        <w:t>8</w:t>
      </w:r>
      <w:r w:rsidRPr="00CC13C6">
        <w:rPr>
          <w:rFonts w:ascii="Times New Roman" w:hAnsi="Times New Roman" w:cs="Times New Roman"/>
        </w:rPr>
        <w:t xml:space="preserve"> г. N </w:t>
      </w:r>
      <w:r w:rsidR="00CD531E">
        <w:rPr>
          <w:rFonts w:ascii="Times New Roman" w:hAnsi="Times New Roman" w:cs="Times New Roman"/>
        </w:rPr>
        <w:t>821</w:t>
      </w:r>
    </w:p>
    <w:p w:rsidR="004F0F00" w:rsidRPr="00CC13C6" w:rsidRDefault="004F0F00">
      <w:pPr>
        <w:pStyle w:val="ConsPlusNormal"/>
        <w:jc w:val="both"/>
        <w:rPr>
          <w:rFonts w:ascii="Times New Roman" w:hAnsi="Times New Roman" w:cs="Times New Roman"/>
        </w:rPr>
      </w:pPr>
    </w:p>
    <w:p w:rsidR="004F0F00" w:rsidRPr="00CC13C6" w:rsidRDefault="004F0F00">
      <w:pPr>
        <w:pStyle w:val="ConsPlusTitle"/>
        <w:jc w:val="center"/>
        <w:rPr>
          <w:rFonts w:ascii="Times New Roman" w:hAnsi="Times New Roman" w:cs="Times New Roman"/>
        </w:rPr>
      </w:pPr>
      <w:bookmarkStart w:id="1" w:name="P31"/>
      <w:bookmarkEnd w:id="1"/>
      <w:r w:rsidRPr="00CC13C6">
        <w:rPr>
          <w:rFonts w:ascii="Times New Roman" w:hAnsi="Times New Roman" w:cs="Times New Roman"/>
        </w:rPr>
        <w:t>ПЕРЕЧЕНЬ</w:t>
      </w:r>
    </w:p>
    <w:p w:rsidR="004F0F00" w:rsidRPr="00CC13C6" w:rsidRDefault="007C226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</w:t>
      </w:r>
      <w:r w:rsidR="000D3D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0F00" w:rsidRPr="00CC13C6">
        <w:rPr>
          <w:rFonts w:ascii="Times New Roman" w:hAnsi="Times New Roman" w:cs="Times New Roman"/>
        </w:rPr>
        <w:t>ФОРМИРУЮ</w:t>
      </w:r>
      <w:r w:rsidR="00CD7A4D">
        <w:rPr>
          <w:rFonts w:ascii="Times New Roman" w:hAnsi="Times New Roman" w:cs="Times New Roman"/>
        </w:rPr>
        <w:t xml:space="preserve">ЩИХ </w:t>
      </w:r>
      <w:r w:rsidR="004F0F00" w:rsidRPr="00CC13C6">
        <w:rPr>
          <w:rFonts w:ascii="Times New Roman" w:hAnsi="Times New Roman" w:cs="Times New Roman"/>
        </w:rPr>
        <w:t xml:space="preserve"> ФОНД</w:t>
      </w:r>
    </w:p>
    <w:p w:rsidR="004F0F00" w:rsidRPr="00CC13C6" w:rsidRDefault="004F0F00">
      <w:pPr>
        <w:pStyle w:val="ConsPlusTitle"/>
        <w:jc w:val="center"/>
        <w:rPr>
          <w:rFonts w:ascii="Times New Roman" w:hAnsi="Times New Roman" w:cs="Times New Roman"/>
        </w:rPr>
      </w:pPr>
      <w:r w:rsidRPr="00CC13C6">
        <w:rPr>
          <w:rFonts w:ascii="Times New Roman" w:hAnsi="Times New Roman" w:cs="Times New Roman"/>
        </w:rPr>
        <w:t>КАПИТАЛЬНОГО РЕМОНТА НА СЧЕТЕ РЕГИОНАЛЬНОГО ОПЕРАТОРА</w:t>
      </w:r>
    </w:p>
    <w:p w:rsidR="004F0F00" w:rsidRPr="00CC13C6" w:rsidRDefault="004F0F00">
      <w:pPr>
        <w:pStyle w:val="ConsPlusNormal"/>
        <w:jc w:val="center"/>
        <w:rPr>
          <w:rFonts w:ascii="Times New Roman" w:hAnsi="Times New Roman" w:cs="Times New Roman"/>
        </w:rPr>
      </w:pPr>
    </w:p>
    <w:p w:rsidR="004F0F00" w:rsidRPr="00CC13C6" w:rsidRDefault="004F0F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7760" w:type="dxa"/>
        <w:tblInd w:w="-10" w:type="dxa"/>
        <w:tblLook w:val="04A0" w:firstRow="1" w:lastRow="0" w:firstColumn="1" w:lastColumn="0" w:noHBand="0" w:noVBand="1"/>
      </w:tblPr>
      <w:tblGrid>
        <w:gridCol w:w="1560"/>
        <w:gridCol w:w="6200"/>
      </w:tblGrid>
      <w:tr w:rsidR="002C5004" w:rsidRPr="002C5004" w:rsidTr="002C500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1-я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ч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1-я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ч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1-я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ч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1-я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ч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1-я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ч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23 июля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23 июля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5-й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тро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5-й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тро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5-й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тро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андра Невского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андра Невского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андра Невского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3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ексея Алехин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Алтаева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/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/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/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Белинского ул., 7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Белинского ул., 8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Белинского ул., 8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Березка станция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Березка станция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Березка станция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Березка станция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воды Шуйского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воды Шуйского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0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0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0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4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1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5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6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6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6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7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8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8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9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9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енный городок-3, 9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28 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лкова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лкова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лкова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лкова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лкова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Воровского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агарина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агарина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агарина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агарина ул., 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агарин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агарина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агарина ул., 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агарина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ов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Генерал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ел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Генерал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ел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/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ермана ул.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ерцена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ерцена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ерцена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ерцена ул., 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ерцен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ерцена ул., 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27/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3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4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4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5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5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7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оголя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ущина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ущина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ущин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Гущин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Детская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Дружбы пер., 2/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Дружбы пер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Дружбы пер., 6/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Зеленый пер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Зеленый пер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Зеленый пер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Зеленый пер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Зональное шоссе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Зональное шоссе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Зональное шоссе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Зональное шоссе, 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10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3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4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4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4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6-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жорского батальона ул., 8-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/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8/6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Инженерная ул., 108/62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очередь)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в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0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0в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подром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подром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подром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подром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подром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подром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подром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подром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линина ул., 1/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линина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линина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линина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линина ул., 1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ыше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ыше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ыше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ышев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4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4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арла Маркса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рсанова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рсанова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рсанова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рсанова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рсанов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рсанова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рсанов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елева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елева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елева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елева ул., 1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елева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елева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елева ул., 29/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елев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лякова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ислякова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ский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ский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, 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7/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9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5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7/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омсомольский пер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иче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расных Партизан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расных Партизан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расных Партизан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рупской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ки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вское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6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1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2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2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2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28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3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3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4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Кузбасской дивизии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нина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нина ул., 11/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нина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нина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нина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нинградское шоссе, 1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нинградское шоссе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нинградское шоссе, 24/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1/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/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Леона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ем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епешинского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</w:t>
            </w:r>
            <w:proofErr w:type="spellEnd"/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</w:t>
            </w:r>
            <w:proofErr w:type="spellEnd"/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</w:t>
            </w:r>
            <w:proofErr w:type="spellEnd"/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0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3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3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3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Льва Толстого ул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йора Достовалова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йора Достовалова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йора Достовалова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10/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14/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0/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4/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в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41/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43/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4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47/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5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ксима Горького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шиниста пер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шиниста пер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шиниста пер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шиниста пер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ашиниста пер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3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3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3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еталлистов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Музейный пер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наб. р.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й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аб. Советская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27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4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5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5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екрасов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6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6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6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6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69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7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7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71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7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7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75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8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8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8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8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иколая Васильева ул., 9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1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3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3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3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4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4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4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4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5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5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Новоселов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1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19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2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1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7/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4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41/4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4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ктябрьский пр., 5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лега Кошевого ул., 1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лега Кошевого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лега Кошевого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лега Кошевого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Олега Кошевого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ин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ин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., 1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ин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мен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мен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мен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мен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менская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етрова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етрова ул., 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етрова ул., 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етровский пер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ор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ор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ор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ор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ор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лехановский посад, 6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лехановский посад, 7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лехановский посад, 7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лехановский посад, 7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союз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ушкина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ушкина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ушкин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Пушкина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ьс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/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ьс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ьсов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29/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3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8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4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/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2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5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2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6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7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7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7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7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7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7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8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8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8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8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8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8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8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9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9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9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ижский пр., 9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24 -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2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26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зы Люксембург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24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24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2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2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3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3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3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40в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4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4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4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Рокоссовского ул., 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вердлова ул., 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вердлова ул., 4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вердлова ул., 4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вердлова ул., 5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вердлова ул., 5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вердлова ул., 54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вердлова ул., 7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вердлова ул., 7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иреневый бульвар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иреневый бульвар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иреневый бульвар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иреневый бульвар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иреневый бульвар, 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иреневый бульвар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иреневый бульвар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иреневый бульвар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3/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6/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4/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оветской Армии пер., 3/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оветской Армии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оветской Армии ул., 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оветской Армии ул., 4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Советской Армии ул., 5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галь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галь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галь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гальского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ан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ан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ан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ан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ан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анов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екстильный пер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2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3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3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3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3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3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4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4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4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4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5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5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5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5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5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5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6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6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7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Труда ул., 7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Харченко ул., 2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Харченко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Харченко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Харченко ул., 3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апаева пер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рняховского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рняховского ул., 2/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рняховского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рняховского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рняховского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рняховского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хова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хова ул., 1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хова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хова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хова ул., 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хова ул., 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Чехова ул., 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spell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а</w:t>
            </w:r>
            <w:proofErr w:type="spell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с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2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Шоссейный пер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Шоссейный пер., 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Шоссейный пер., 1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Шоссейный пер., 2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Шоссейный пер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Шоссейный пер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Шоссейный пер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Энтузиастов пр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Энтузиастов пр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Энтузиастов пр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Энтузиастов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Энтузиастов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1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0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2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6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3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5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6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69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7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7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7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5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8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билейная ул., 89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сков, </w:t>
            </w:r>
            <w:proofErr w:type="gramStart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  <w:proofErr w:type="gramEnd"/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93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ности ул., 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ности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ности ул., 11а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ности ул., 11б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ности ул., 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ности ул., 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ности ул., 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Райниса ул., 4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Райниса ул., 50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Райниса ул., 5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11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2/1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22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2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2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27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28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29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3а/13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4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5</w:t>
            </w:r>
          </w:p>
        </w:tc>
      </w:tr>
      <w:tr w:rsidR="002C5004" w:rsidRPr="002C5004" w:rsidTr="002C500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04" w:rsidRPr="002C5004" w:rsidRDefault="002C5004" w:rsidP="002C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Яна Фабрициуса ул., 8</w:t>
            </w:r>
          </w:p>
        </w:tc>
      </w:tr>
    </w:tbl>
    <w:p w:rsidR="004F0F00" w:rsidRPr="00CC13C6" w:rsidRDefault="004F0F00">
      <w:pPr>
        <w:pStyle w:val="ConsPlusNormal"/>
        <w:jc w:val="both"/>
        <w:rPr>
          <w:rFonts w:ascii="Times New Roman" w:hAnsi="Times New Roman" w:cs="Times New Roman"/>
        </w:rPr>
      </w:pPr>
    </w:p>
    <w:p w:rsidR="00182EDF" w:rsidRPr="00CC13C6" w:rsidRDefault="00182EDF" w:rsidP="00182EDF">
      <w:pPr>
        <w:pStyle w:val="ConsPlusNormal"/>
        <w:rPr>
          <w:rFonts w:ascii="Times New Roman" w:hAnsi="Times New Roman" w:cs="Times New Roman"/>
        </w:rPr>
      </w:pPr>
    </w:p>
    <w:p w:rsidR="00182EDF" w:rsidRDefault="00182EDF" w:rsidP="00182EDF">
      <w:pPr>
        <w:pStyle w:val="ConsPlusNormal"/>
      </w:pPr>
    </w:p>
    <w:p w:rsidR="004F0F00" w:rsidRDefault="004F0F00" w:rsidP="00854263">
      <w:pPr>
        <w:pStyle w:val="ConsPlusNormal"/>
      </w:pPr>
      <w:r w:rsidRPr="00182EDF">
        <w:rPr>
          <w:rFonts w:ascii="Times New Roman" w:hAnsi="Times New Roman" w:cs="Times New Roman"/>
          <w:sz w:val="28"/>
          <w:szCs w:val="28"/>
        </w:rPr>
        <w:t>Глава Администрации города Пскова</w:t>
      </w:r>
      <w:r w:rsidR="00182E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854263">
        <w:rPr>
          <w:rFonts w:ascii="Times New Roman" w:hAnsi="Times New Roman" w:cs="Times New Roman"/>
          <w:sz w:val="28"/>
          <w:szCs w:val="28"/>
        </w:rPr>
        <w:t>А.Н.Братчиков</w:t>
      </w:r>
      <w:proofErr w:type="spellEnd"/>
    </w:p>
    <w:p w:rsidR="00182EDF" w:rsidRDefault="00182EDF">
      <w:pPr>
        <w:pStyle w:val="ConsPlusNormal"/>
        <w:jc w:val="both"/>
      </w:pPr>
    </w:p>
    <w:p w:rsidR="00182EDF" w:rsidRDefault="00182EDF">
      <w:pPr>
        <w:pStyle w:val="ConsPlusNormal"/>
        <w:jc w:val="both"/>
      </w:pPr>
    </w:p>
    <w:p w:rsidR="00182EDF" w:rsidRDefault="00182EDF">
      <w:pPr>
        <w:pStyle w:val="ConsPlusNormal"/>
        <w:jc w:val="both"/>
      </w:pPr>
    </w:p>
    <w:p w:rsidR="004F0F00" w:rsidRDefault="004F0F00">
      <w:pPr>
        <w:pStyle w:val="ConsPlusNormal"/>
        <w:jc w:val="both"/>
      </w:pPr>
    </w:p>
    <w:p w:rsidR="00182EDF" w:rsidRDefault="00182EDF"/>
    <w:sectPr w:rsidR="00182EDF" w:rsidSect="004F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660"/>
    <w:multiLevelType w:val="hybridMultilevel"/>
    <w:tmpl w:val="5FFE2668"/>
    <w:lvl w:ilvl="0" w:tplc="C6AAD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3F49FC"/>
    <w:multiLevelType w:val="multilevel"/>
    <w:tmpl w:val="C382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00"/>
    <w:rsid w:val="00036844"/>
    <w:rsid w:val="00067B41"/>
    <w:rsid w:val="000D313F"/>
    <w:rsid w:val="000D3D6E"/>
    <w:rsid w:val="000D6D70"/>
    <w:rsid w:val="000F5EE3"/>
    <w:rsid w:val="00180E72"/>
    <w:rsid w:val="00182EDF"/>
    <w:rsid w:val="002B2523"/>
    <w:rsid w:val="002C0AF0"/>
    <w:rsid w:val="002C5004"/>
    <w:rsid w:val="002D7F81"/>
    <w:rsid w:val="003161DA"/>
    <w:rsid w:val="003737A2"/>
    <w:rsid w:val="0046501D"/>
    <w:rsid w:val="004C1EDA"/>
    <w:rsid w:val="004F0F00"/>
    <w:rsid w:val="005B0448"/>
    <w:rsid w:val="00692458"/>
    <w:rsid w:val="006D2C44"/>
    <w:rsid w:val="00793FBF"/>
    <w:rsid w:val="007C226A"/>
    <w:rsid w:val="00854263"/>
    <w:rsid w:val="00925877"/>
    <w:rsid w:val="009655D2"/>
    <w:rsid w:val="00A416A7"/>
    <w:rsid w:val="00AD377B"/>
    <w:rsid w:val="00B258C4"/>
    <w:rsid w:val="00C977A4"/>
    <w:rsid w:val="00CC13C6"/>
    <w:rsid w:val="00CD531E"/>
    <w:rsid w:val="00CD7A4D"/>
    <w:rsid w:val="00D12C4C"/>
    <w:rsid w:val="00D52E43"/>
    <w:rsid w:val="00E0485A"/>
    <w:rsid w:val="00E175E4"/>
    <w:rsid w:val="00E60B0D"/>
    <w:rsid w:val="00EE191B"/>
    <w:rsid w:val="00F10B34"/>
    <w:rsid w:val="00F2211B"/>
    <w:rsid w:val="00F31624"/>
    <w:rsid w:val="00F5256D"/>
    <w:rsid w:val="00F75B66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B4D69F987599EDE2AA32B6C62B474FC6716B1F71F17FDD64D9C6BBA623CAF267DD40F2972FE3AJ8P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DFB4D69F987599EDE2ABD267A0EE97CFC6B4BB4FB161EAF8E12C736ED6B36F861328D4D6D7EFD38852DA3JDP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FB4D69F987599EDE2ABD267A0EE97CFC6B4BB4FB161EAF8E12C736ED6B36F861328D4D6D7EFD388424A3JDP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FB4D69F987599EDE2AA32B6C62B474FC6716B1F71C17FDD64D9C6BBAJ6P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B4D69F987599EDE2AA32B6C62B474FC6716B1F71F17FDD64D9C6BBA623CAF267DD40C2FJ7P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F67F-C7F3-4CB2-9990-0C45420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5</cp:revision>
  <cp:lastPrinted>2018-04-10T12:29:00Z</cp:lastPrinted>
  <dcterms:created xsi:type="dcterms:W3CDTF">2018-05-30T10:27:00Z</dcterms:created>
  <dcterms:modified xsi:type="dcterms:W3CDTF">2018-06-04T06:22:00Z</dcterms:modified>
</cp:coreProperties>
</file>